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A89" w:rsidRDefault="007A06FB" w:rsidP="007A06FB">
      <w:pPr>
        <w:pStyle w:val="Ttulo1"/>
      </w:pPr>
      <w:r>
        <w:t>Lista de animales por escenario</w:t>
      </w:r>
    </w:p>
    <w:p w:rsidR="00BE2F9C" w:rsidRDefault="00BE2F9C" w:rsidP="00BE2F9C"/>
    <w:p w:rsidR="009431F8" w:rsidRDefault="00BE2F9C" w:rsidP="00B05DE9">
      <w:pPr>
        <w:pStyle w:val="Ttulo2"/>
        <w:numPr>
          <w:ilvl w:val="0"/>
          <w:numId w:val="18"/>
        </w:numPr>
      </w:pPr>
      <w:r>
        <w:t>Mundo</w:t>
      </w:r>
      <w:r w:rsidR="005D2A13">
        <w:t xml:space="preserve"> </w:t>
      </w:r>
      <w:r>
        <w:t>Acuático</w:t>
      </w:r>
    </w:p>
    <w:p w:rsidR="009431F8" w:rsidRDefault="009431F8" w:rsidP="0038612B">
      <w:pPr>
        <w:pStyle w:val="Prrafodelista"/>
      </w:pPr>
    </w:p>
    <w:p w:rsidR="009431F8" w:rsidRDefault="009431F8" w:rsidP="009431F8">
      <w:pPr>
        <w:pStyle w:val="Prrafodelista"/>
        <w:numPr>
          <w:ilvl w:val="0"/>
          <w:numId w:val="4"/>
        </w:numPr>
      </w:pPr>
      <w:bookmarkStart w:id="0" w:name="_GoBack"/>
      <w:bookmarkEnd w:id="0"/>
    </w:p>
    <w:p w:rsidR="009431F8" w:rsidRDefault="009431F8" w:rsidP="009431F8">
      <w:pPr>
        <w:pStyle w:val="Prrafodelista"/>
        <w:numPr>
          <w:ilvl w:val="0"/>
          <w:numId w:val="4"/>
        </w:numPr>
      </w:pPr>
      <w:r>
        <w:t>Pulpo</w:t>
      </w:r>
    </w:p>
    <w:p w:rsidR="009431F8" w:rsidRDefault="009431F8" w:rsidP="009431F8">
      <w:pPr>
        <w:pStyle w:val="Prrafodelista"/>
        <w:numPr>
          <w:ilvl w:val="0"/>
          <w:numId w:val="4"/>
        </w:numPr>
      </w:pPr>
      <w:r>
        <w:t>Cangrejo</w:t>
      </w:r>
    </w:p>
    <w:p w:rsidR="009431F8" w:rsidRDefault="009431F8" w:rsidP="009431F8">
      <w:pPr>
        <w:pStyle w:val="Prrafodelista"/>
        <w:numPr>
          <w:ilvl w:val="0"/>
          <w:numId w:val="4"/>
        </w:numPr>
      </w:pPr>
      <w:r>
        <w:t>Medusa</w:t>
      </w:r>
    </w:p>
    <w:p w:rsidR="009431F8" w:rsidRDefault="009431F8" w:rsidP="009431F8">
      <w:pPr>
        <w:pStyle w:val="Prrafodelista"/>
        <w:numPr>
          <w:ilvl w:val="0"/>
          <w:numId w:val="4"/>
        </w:numPr>
      </w:pPr>
      <w:r>
        <w:t>Ballena</w:t>
      </w:r>
    </w:p>
    <w:p w:rsidR="007C5D94" w:rsidRDefault="007C5D94" w:rsidP="007C5D94">
      <w:pPr>
        <w:pStyle w:val="Ttulo2"/>
      </w:pPr>
    </w:p>
    <w:p w:rsidR="007C5D94" w:rsidRDefault="007C5D94" w:rsidP="007C5D94">
      <w:pPr>
        <w:pStyle w:val="Prrafodelista"/>
        <w:numPr>
          <w:ilvl w:val="0"/>
          <w:numId w:val="14"/>
        </w:numPr>
      </w:pPr>
      <w:r>
        <w:t>Pez espada</w:t>
      </w:r>
    </w:p>
    <w:p w:rsidR="007C5D94" w:rsidRDefault="007C5D94" w:rsidP="007C5D94">
      <w:pPr>
        <w:pStyle w:val="Prrafodelista"/>
        <w:numPr>
          <w:ilvl w:val="0"/>
          <w:numId w:val="14"/>
        </w:numPr>
      </w:pPr>
      <w:r>
        <w:t xml:space="preserve">Salmon </w:t>
      </w:r>
    </w:p>
    <w:p w:rsidR="007C5D94" w:rsidRDefault="007C5D94" w:rsidP="007C5D94">
      <w:pPr>
        <w:pStyle w:val="Prrafodelista"/>
        <w:numPr>
          <w:ilvl w:val="0"/>
          <w:numId w:val="14"/>
        </w:numPr>
      </w:pPr>
      <w:r>
        <w:t>Pez navaja</w:t>
      </w:r>
    </w:p>
    <w:p w:rsidR="007C5D94" w:rsidRDefault="007C5D94" w:rsidP="007C5D94">
      <w:pPr>
        <w:pStyle w:val="Prrafodelista"/>
        <w:numPr>
          <w:ilvl w:val="0"/>
          <w:numId w:val="14"/>
        </w:numPr>
      </w:pPr>
      <w:r>
        <w:t>Pez payaso</w:t>
      </w:r>
    </w:p>
    <w:p w:rsidR="007C5D94" w:rsidRDefault="007C5D94" w:rsidP="007C5D94">
      <w:pPr>
        <w:pStyle w:val="Prrafodelista"/>
        <w:numPr>
          <w:ilvl w:val="0"/>
          <w:numId w:val="14"/>
        </w:numPr>
      </w:pPr>
      <w:r>
        <w:t>Anjova</w:t>
      </w:r>
    </w:p>
    <w:p w:rsidR="007C5D94" w:rsidRDefault="007C5D94" w:rsidP="007C5D94">
      <w:pPr>
        <w:pStyle w:val="Prrafodelista"/>
        <w:numPr>
          <w:ilvl w:val="0"/>
          <w:numId w:val="14"/>
        </w:numPr>
      </w:pPr>
      <w:r>
        <w:t>Pez piedra</w:t>
      </w:r>
    </w:p>
    <w:p w:rsidR="007C5D94" w:rsidRDefault="007C5D94" w:rsidP="007C5D94">
      <w:pPr>
        <w:pStyle w:val="Prrafodelista"/>
        <w:numPr>
          <w:ilvl w:val="0"/>
          <w:numId w:val="14"/>
        </w:numPr>
      </w:pPr>
      <w:r>
        <w:t>Pez globo</w:t>
      </w:r>
    </w:p>
    <w:p w:rsidR="007C5D94" w:rsidRDefault="007C5D94" w:rsidP="007C5D94">
      <w:pPr>
        <w:pStyle w:val="Prrafodelista"/>
        <w:numPr>
          <w:ilvl w:val="0"/>
          <w:numId w:val="14"/>
        </w:numPr>
      </w:pPr>
      <w:r>
        <w:t>Pez mariposa</w:t>
      </w:r>
    </w:p>
    <w:p w:rsidR="007C5D94" w:rsidRDefault="007C5D94" w:rsidP="007C5D94">
      <w:pPr>
        <w:pStyle w:val="Prrafodelista"/>
        <w:numPr>
          <w:ilvl w:val="0"/>
          <w:numId w:val="14"/>
        </w:numPr>
      </w:pPr>
      <w:r>
        <w:t>Barracuda</w:t>
      </w:r>
    </w:p>
    <w:p w:rsidR="007C5D94" w:rsidRPr="00823AA6" w:rsidRDefault="007C5D94" w:rsidP="007C5D94">
      <w:pPr>
        <w:pStyle w:val="Prrafodelista"/>
        <w:numPr>
          <w:ilvl w:val="0"/>
          <w:numId w:val="14"/>
        </w:numPr>
      </w:pPr>
      <w:r>
        <w:t>Pez león</w:t>
      </w:r>
    </w:p>
    <w:p w:rsidR="007C5D94" w:rsidRDefault="007C5D94" w:rsidP="007C5D94"/>
    <w:p w:rsidR="009431F8" w:rsidRDefault="00BE2F9C" w:rsidP="00E34EAF">
      <w:pPr>
        <w:pStyle w:val="Ttulo2"/>
        <w:numPr>
          <w:ilvl w:val="0"/>
          <w:numId w:val="18"/>
        </w:numPr>
      </w:pPr>
      <w:r>
        <w:t>Mundo Antártico</w:t>
      </w:r>
    </w:p>
    <w:p w:rsidR="009431F8" w:rsidRDefault="009431F8" w:rsidP="009431F8">
      <w:pPr>
        <w:pStyle w:val="Prrafodelista"/>
        <w:numPr>
          <w:ilvl w:val="0"/>
          <w:numId w:val="6"/>
        </w:numPr>
      </w:pPr>
      <w:r>
        <w:t>Pingüino emperador</w:t>
      </w:r>
    </w:p>
    <w:p w:rsidR="009431F8" w:rsidRDefault="009431F8" w:rsidP="009431F8">
      <w:pPr>
        <w:pStyle w:val="Prrafodelista"/>
        <w:numPr>
          <w:ilvl w:val="0"/>
          <w:numId w:val="6"/>
        </w:numPr>
      </w:pPr>
      <w:r>
        <w:t>León marino</w:t>
      </w:r>
    </w:p>
    <w:p w:rsidR="009431F8" w:rsidRDefault="009431F8" w:rsidP="009431F8">
      <w:pPr>
        <w:pStyle w:val="Prrafodelista"/>
        <w:numPr>
          <w:ilvl w:val="0"/>
          <w:numId w:val="6"/>
        </w:numPr>
      </w:pPr>
      <w:r>
        <w:t>Orca</w:t>
      </w:r>
    </w:p>
    <w:p w:rsidR="009431F8" w:rsidRDefault="00A06BD9" w:rsidP="009431F8">
      <w:pPr>
        <w:pStyle w:val="Prrafodelista"/>
        <w:numPr>
          <w:ilvl w:val="0"/>
          <w:numId w:val="6"/>
        </w:numPr>
      </w:pPr>
      <w:r>
        <w:t>Krill</w:t>
      </w:r>
    </w:p>
    <w:p w:rsidR="005D2A13" w:rsidRDefault="005D2A13" w:rsidP="009431F8">
      <w:pPr>
        <w:pStyle w:val="Prrafodelista"/>
        <w:numPr>
          <w:ilvl w:val="0"/>
          <w:numId w:val="6"/>
        </w:numPr>
      </w:pPr>
      <w:r>
        <w:t>Oso polar</w:t>
      </w:r>
    </w:p>
    <w:p w:rsidR="005D2A13" w:rsidRDefault="005D2A13" w:rsidP="009431F8">
      <w:pPr>
        <w:pStyle w:val="Prrafodelista"/>
        <w:numPr>
          <w:ilvl w:val="0"/>
          <w:numId w:val="6"/>
        </w:numPr>
      </w:pPr>
      <w:r>
        <w:t>Pingüino antártico</w:t>
      </w:r>
    </w:p>
    <w:p w:rsidR="005D2A13" w:rsidRDefault="005D2A13" w:rsidP="009431F8">
      <w:pPr>
        <w:pStyle w:val="Prrafodelista"/>
        <w:numPr>
          <w:ilvl w:val="0"/>
          <w:numId w:val="6"/>
        </w:numPr>
      </w:pPr>
      <w:r>
        <w:t>Lobos</w:t>
      </w:r>
    </w:p>
    <w:p w:rsidR="005D2A13" w:rsidRDefault="009E0F75" w:rsidP="009431F8">
      <w:pPr>
        <w:pStyle w:val="Prrafodelista"/>
        <w:numPr>
          <w:ilvl w:val="0"/>
          <w:numId w:val="6"/>
        </w:numPr>
      </w:pPr>
      <w:r>
        <w:t>Zorro ártico</w:t>
      </w:r>
    </w:p>
    <w:p w:rsidR="005D2A13" w:rsidRDefault="005D2A13" w:rsidP="009431F8">
      <w:pPr>
        <w:pStyle w:val="Prrafodelista"/>
        <w:numPr>
          <w:ilvl w:val="0"/>
          <w:numId w:val="6"/>
        </w:numPr>
      </w:pPr>
      <w:r>
        <w:t>Elefante marino</w:t>
      </w:r>
    </w:p>
    <w:p w:rsidR="005D2A13" w:rsidRDefault="005D2A13" w:rsidP="009431F8">
      <w:pPr>
        <w:pStyle w:val="Prrafodelista"/>
        <w:numPr>
          <w:ilvl w:val="0"/>
          <w:numId w:val="6"/>
        </w:numPr>
      </w:pPr>
      <w:r>
        <w:t>Alce</w:t>
      </w:r>
    </w:p>
    <w:p w:rsidR="009431F8" w:rsidRDefault="00BE2F9C" w:rsidP="00E34EAF">
      <w:pPr>
        <w:pStyle w:val="Ttulo2"/>
        <w:numPr>
          <w:ilvl w:val="0"/>
          <w:numId w:val="18"/>
        </w:numPr>
      </w:pPr>
      <w:r>
        <w:t>Mundo Aéreo</w:t>
      </w:r>
    </w:p>
    <w:p w:rsidR="009431F8" w:rsidRDefault="009431F8" w:rsidP="009431F8">
      <w:pPr>
        <w:pStyle w:val="Prrafodelista"/>
        <w:numPr>
          <w:ilvl w:val="0"/>
          <w:numId w:val="5"/>
        </w:numPr>
      </w:pPr>
      <w:r>
        <w:t>Colibrí</w:t>
      </w:r>
    </w:p>
    <w:p w:rsidR="005D2A13" w:rsidRDefault="005D2A13" w:rsidP="009431F8">
      <w:pPr>
        <w:pStyle w:val="Prrafodelista"/>
        <w:numPr>
          <w:ilvl w:val="0"/>
          <w:numId w:val="5"/>
        </w:numPr>
      </w:pPr>
      <w:r>
        <w:t>Guacamayo</w:t>
      </w:r>
    </w:p>
    <w:p w:rsidR="005D2A13" w:rsidRDefault="005D2A13" w:rsidP="009431F8">
      <w:pPr>
        <w:pStyle w:val="Prrafodelista"/>
        <w:numPr>
          <w:ilvl w:val="0"/>
          <w:numId w:val="5"/>
        </w:numPr>
      </w:pPr>
      <w:r>
        <w:t>Tucán</w:t>
      </w:r>
    </w:p>
    <w:p w:rsidR="005D2A13" w:rsidRDefault="005D2A13" w:rsidP="00313BC8">
      <w:pPr>
        <w:pStyle w:val="Prrafodelista"/>
        <w:numPr>
          <w:ilvl w:val="0"/>
          <w:numId w:val="5"/>
        </w:numPr>
      </w:pPr>
      <w:r>
        <w:t>Lechuza</w:t>
      </w:r>
    </w:p>
    <w:p w:rsidR="005D2A13" w:rsidRDefault="005D2A13" w:rsidP="005D2A13">
      <w:pPr>
        <w:pStyle w:val="Prrafodelista"/>
        <w:numPr>
          <w:ilvl w:val="0"/>
          <w:numId w:val="5"/>
        </w:numPr>
      </w:pPr>
      <w:r>
        <w:t>Avestruz</w:t>
      </w:r>
    </w:p>
    <w:p w:rsidR="005D2A13" w:rsidRDefault="005D2A13" w:rsidP="005D2A13">
      <w:pPr>
        <w:pStyle w:val="Prrafodelista"/>
        <w:numPr>
          <w:ilvl w:val="0"/>
          <w:numId w:val="5"/>
        </w:numPr>
      </w:pPr>
      <w:r>
        <w:t>Correcaminos</w:t>
      </w:r>
    </w:p>
    <w:p w:rsidR="005D2A13" w:rsidRDefault="005D2A13" w:rsidP="005D2A13">
      <w:pPr>
        <w:pStyle w:val="Prrafodelista"/>
        <w:numPr>
          <w:ilvl w:val="0"/>
          <w:numId w:val="5"/>
        </w:numPr>
      </w:pPr>
      <w:r>
        <w:t>Águila</w:t>
      </w:r>
    </w:p>
    <w:p w:rsidR="005D2A13" w:rsidRPr="005D2A13" w:rsidRDefault="005D2A13" w:rsidP="00313BC8">
      <w:pPr>
        <w:pStyle w:val="Prrafodelista"/>
        <w:numPr>
          <w:ilvl w:val="0"/>
          <w:numId w:val="5"/>
        </w:numPr>
      </w:pPr>
      <w:r>
        <w:t>Gaviota</w:t>
      </w:r>
    </w:p>
    <w:sectPr w:rsidR="005D2A13" w:rsidRPr="005D2A13" w:rsidSect="000E48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E96" w:rsidRDefault="00413E96" w:rsidP="005D2A13">
      <w:pPr>
        <w:spacing w:after="0" w:line="240" w:lineRule="auto"/>
      </w:pPr>
      <w:r>
        <w:separator/>
      </w:r>
    </w:p>
  </w:endnote>
  <w:endnote w:type="continuationSeparator" w:id="0">
    <w:p w:rsidR="00413E96" w:rsidRDefault="00413E96" w:rsidP="005D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E96" w:rsidRDefault="00413E96" w:rsidP="005D2A13">
      <w:pPr>
        <w:spacing w:after="0" w:line="240" w:lineRule="auto"/>
      </w:pPr>
      <w:r>
        <w:separator/>
      </w:r>
    </w:p>
  </w:footnote>
  <w:footnote w:type="continuationSeparator" w:id="0">
    <w:p w:rsidR="00413E96" w:rsidRDefault="00413E96" w:rsidP="005D2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E08"/>
    <w:multiLevelType w:val="hybridMultilevel"/>
    <w:tmpl w:val="84DC51A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E5BCF"/>
    <w:multiLevelType w:val="hybridMultilevel"/>
    <w:tmpl w:val="81E6C39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81B05"/>
    <w:multiLevelType w:val="hybridMultilevel"/>
    <w:tmpl w:val="4E127D8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D15BD"/>
    <w:multiLevelType w:val="hybridMultilevel"/>
    <w:tmpl w:val="E5548A5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511B5"/>
    <w:multiLevelType w:val="hybridMultilevel"/>
    <w:tmpl w:val="0D98CC3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644D"/>
    <w:multiLevelType w:val="hybridMultilevel"/>
    <w:tmpl w:val="4E127D8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27BA3"/>
    <w:multiLevelType w:val="hybridMultilevel"/>
    <w:tmpl w:val="B8CAA9EE"/>
    <w:lvl w:ilvl="0" w:tplc="48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3131EB"/>
    <w:multiLevelType w:val="hybridMultilevel"/>
    <w:tmpl w:val="AA90E3C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5357"/>
    <w:multiLevelType w:val="hybridMultilevel"/>
    <w:tmpl w:val="F4922F9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32455"/>
    <w:multiLevelType w:val="hybridMultilevel"/>
    <w:tmpl w:val="AA90E3C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12662"/>
    <w:multiLevelType w:val="hybridMultilevel"/>
    <w:tmpl w:val="68E20C96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9274E7"/>
    <w:multiLevelType w:val="hybridMultilevel"/>
    <w:tmpl w:val="78641228"/>
    <w:lvl w:ilvl="0" w:tplc="4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53DCE"/>
    <w:multiLevelType w:val="hybridMultilevel"/>
    <w:tmpl w:val="23D4DD6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674FD"/>
    <w:multiLevelType w:val="hybridMultilevel"/>
    <w:tmpl w:val="C46ACCA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D687A"/>
    <w:multiLevelType w:val="hybridMultilevel"/>
    <w:tmpl w:val="D9AAD6E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85599"/>
    <w:multiLevelType w:val="hybridMultilevel"/>
    <w:tmpl w:val="424E238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F13D3"/>
    <w:multiLevelType w:val="hybridMultilevel"/>
    <w:tmpl w:val="B24468E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91F09"/>
    <w:multiLevelType w:val="hybridMultilevel"/>
    <w:tmpl w:val="9A203A9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8756E"/>
    <w:multiLevelType w:val="hybridMultilevel"/>
    <w:tmpl w:val="E5548A5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B5821"/>
    <w:multiLevelType w:val="hybridMultilevel"/>
    <w:tmpl w:val="81E6C39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5"/>
  </w:num>
  <w:num w:numId="5">
    <w:abstractNumId w:val="19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3"/>
  </w:num>
  <w:num w:numId="13">
    <w:abstractNumId w:val="9"/>
  </w:num>
  <w:num w:numId="14">
    <w:abstractNumId w:val="15"/>
  </w:num>
  <w:num w:numId="15">
    <w:abstractNumId w:val="12"/>
  </w:num>
  <w:num w:numId="16">
    <w:abstractNumId w:val="16"/>
  </w:num>
  <w:num w:numId="17">
    <w:abstractNumId w:val="7"/>
  </w:num>
  <w:num w:numId="18">
    <w:abstractNumId w:val="14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6FB"/>
    <w:rsid w:val="000535B2"/>
    <w:rsid w:val="00093005"/>
    <w:rsid w:val="000A0462"/>
    <w:rsid w:val="000E48EF"/>
    <w:rsid w:val="00172A91"/>
    <w:rsid w:val="00177F16"/>
    <w:rsid w:val="001826DE"/>
    <w:rsid w:val="0018670E"/>
    <w:rsid w:val="0019652E"/>
    <w:rsid w:val="0027703A"/>
    <w:rsid w:val="00284D16"/>
    <w:rsid w:val="00313BC8"/>
    <w:rsid w:val="0038612B"/>
    <w:rsid w:val="00397166"/>
    <w:rsid w:val="003C1EBF"/>
    <w:rsid w:val="003F6862"/>
    <w:rsid w:val="00401363"/>
    <w:rsid w:val="00413E96"/>
    <w:rsid w:val="00422FE8"/>
    <w:rsid w:val="0044751F"/>
    <w:rsid w:val="00456864"/>
    <w:rsid w:val="00456E7D"/>
    <w:rsid w:val="004F443E"/>
    <w:rsid w:val="0050795D"/>
    <w:rsid w:val="00561E88"/>
    <w:rsid w:val="00575352"/>
    <w:rsid w:val="0058350D"/>
    <w:rsid w:val="005A4A89"/>
    <w:rsid w:val="005C3FF5"/>
    <w:rsid w:val="005D2A13"/>
    <w:rsid w:val="005F2F81"/>
    <w:rsid w:val="0064713F"/>
    <w:rsid w:val="00685FF1"/>
    <w:rsid w:val="006E0DAA"/>
    <w:rsid w:val="007345E5"/>
    <w:rsid w:val="007419FC"/>
    <w:rsid w:val="007A06FB"/>
    <w:rsid w:val="007C5D94"/>
    <w:rsid w:val="007D074B"/>
    <w:rsid w:val="00807824"/>
    <w:rsid w:val="00823AA6"/>
    <w:rsid w:val="00852AC0"/>
    <w:rsid w:val="008569D0"/>
    <w:rsid w:val="008713DE"/>
    <w:rsid w:val="008816FC"/>
    <w:rsid w:val="008C5153"/>
    <w:rsid w:val="009343A0"/>
    <w:rsid w:val="009377B6"/>
    <w:rsid w:val="009431F8"/>
    <w:rsid w:val="00944749"/>
    <w:rsid w:val="009E0F75"/>
    <w:rsid w:val="00A06BD9"/>
    <w:rsid w:val="00A96730"/>
    <w:rsid w:val="00AC4F35"/>
    <w:rsid w:val="00B05DE9"/>
    <w:rsid w:val="00BE2F9C"/>
    <w:rsid w:val="00C8250A"/>
    <w:rsid w:val="00CD18B3"/>
    <w:rsid w:val="00CD2382"/>
    <w:rsid w:val="00CD4D9C"/>
    <w:rsid w:val="00D60EB0"/>
    <w:rsid w:val="00D63A8D"/>
    <w:rsid w:val="00D83CA7"/>
    <w:rsid w:val="00E03F4C"/>
    <w:rsid w:val="00E10E85"/>
    <w:rsid w:val="00E21598"/>
    <w:rsid w:val="00E34EAF"/>
    <w:rsid w:val="00E74417"/>
    <w:rsid w:val="00E95ABD"/>
    <w:rsid w:val="00EA51F2"/>
    <w:rsid w:val="00EB55AB"/>
    <w:rsid w:val="00EF68B4"/>
    <w:rsid w:val="00F5221D"/>
    <w:rsid w:val="00F65F32"/>
    <w:rsid w:val="00FB03FA"/>
    <w:rsid w:val="00FC3929"/>
    <w:rsid w:val="00FD41CA"/>
    <w:rsid w:val="00FF5DA9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8EF"/>
  </w:style>
  <w:style w:type="paragraph" w:styleId="Ttulo1">
    <w:name w:val="heading 1"/>
    <w:basedOn w:val="Normal"/>
    <w:next w:val="Normal"/>
    <w:link w:val="Ttulo1Car"/>
    <w:uiPriority w:val="9"/>
    <w:qFormat/>
    <w:rsid w:val="007A0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0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55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0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A0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A06F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2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A13"/>
  </w:style>
  <w:style w:type="paragraph" w:styleId="Piedepgina">
    <w:name w:val="footer"/>
    <w:basedOn w:val="Normal"/>
    <w:link w:val="PiedepginaCar"/>
    <w:uiPriority w:val="99"/>
    <w:unhideWhenUsed/>
    <w:rsid w:val="005D2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A13"/>
  </w:style>
  <w:style w:type="character" w:customStyle="1" w:styleId="Ttulo3Car">
    <w:name w:val="Título 3 Car"/>
    <w:basedOn w:val="Fuentedeprrafopredeter"/>
    <w:link w:val="Ttulo3"/>
    <w:uiPriority w:val="9"/>
    <w:rsid w:val="00EB55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D60E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46F6-5C7E-4D09-AAFB-4B8ECE41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Elvir Ramos</dc:creator>
  <cp:keywords/>
  <dc:description/>
  <cp:lastModifiedBy>Luis Enrique Aguilar Ferrera</cp:lastModifiedBy>
  <cp:revision>32</cp:revision>
  <dcterms:created xsi:type="dcterms:W3CDTF">2016-05-08T18:19:00Z</dcterms:created>
  <dcterms:modified xsi:type="dcterms:W3CDTF">2016-06-20T21:35:00Z</dcterms:modified>
</cp:coreProperties>
</file>